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911A" w14:textId="77777777" w:rsidR="002D1C18" w:rsidRDefault="007B7135">
      <w:pPr>
        <w:spacing w:line="240" w:lineRule="auto"/>
      </w:pPr>
      <w:r>
        <w:t xml:space="preserve"> </w:t>
      </w:r>
    </w:p>
    <w:p w14:paraId="2A1C58F4" w14:textId="77777777" w:rsidR="002D1C18" w:rsidRDefault="007B7135">
      <w:pPr>
        <w:jc w:val="center"/>
      </w:pPr>
      <w:r>
        <w:t>FACULDADE DE ENSINO SUPERIOR DE PARNAÍBA</w:t>
      </w:r>
    </w:p>
    <w:p w14:paraId="1C8D5F8F" w14:textId="77777777" w:rsidR="002D1C18" w:rsidRDefault="007B7135">
      <w:pPr>
        <w:jc w:val="center"/>
      </w:pPr>
      <w:r>
        <w:t>COORDENAÇÃO DE PEDAGOGIA EAD</w:t>
      </w:r>
    </w:p>
    <w:p w14:paraId="7697BF65" w14:textId="77777777" w:rsidR="002D1C18" w:rsidRDefault="007B7135">
      <w:pPr>
        <w:jc w:val="center"/>
      </w:pPr>
      <w:r>
        <w:t>COORDENAÇÃO DE EXTENSÃO</w:t>
      </w:r>
    </w:p>
    <w:p w14:paraId="36968CB7" w14:textId="77777777" w:rsidR="002D1C18" w:rsidRDefault="007B7135">
      <w:pPr>
        <w:jc w:val="center"/>
      </w:pPr>
      <w:r>
        <w:t>PRÁTICA CURRICULAR DE EXTENSÃO</w:t>
      </w:r>
    </w:p>
    <w:p w14:paraId="48A1083F" w14:textId="77777777" w:rsidR="002D1C18" w:rsidRDefault="002D1C18">
      <w:pPr>
        <w:jc w:val="center"/>
      </w:pPr>
    </w:p>
    <w:p w14:paraId="64C62277" w14:textId="77777777" w:rsidR="002D1C18" w:rsidRDefault="002D1C18">
      <w:pPr>
        <w:jc w:val="center"/>
      </w:pPr>
    </w:p>
    <w:p w14:paraId="2025174F" w14:textId="77777777" w:rsidR="002D1C18" w:rsidRDefault="002D1C18">
      <w:pPr>
        <w:jc w:val="center"/>
      </w:pPr>
    </w:p>
    <w:p w14:paraId="49FBF0A4" w14:textId="77777777" w:rsidR="002D1C18" w:rsidRDefault="002D1C18">
      <w:pPr>
        <w:jc w:val="center"/>
      </w:pPr>
    </w:p>
    <w:p w14:paraId="614B8D3B" w14:textId="77777777" w:rsidR="002D1C18" w:rsidRDefault="002D1C18">
      <w:pPr>
        <w:jc w:val="center"/>
      </w:pPr>
    </w:p>
    <w:p w14:paraId="2A75FF7B" w14:textId="77777777" w:rsidR="002D1C18" w:rsidRDefault="007B7135">
      <w:pPr>
        <w:jc w:val="center"/>
      </w:pPr>
      <w:r>
        <w:t>NOME COMPLETO</w:t>
      </w:r>
    </w:p>
    <w:p w14:paraId="0BD6CC81" w14:textId="77777777" w:rsidR="002D1C18" w:rsidRDefault="002D1C18">
      <w:pPr>
        <w:jc w:val="center"/>
      </w:pPr>
    </w:p>
    <w:p w14:paraId="4A703AE4" w14:textId="77777777" w:rsidR="002D1C18" w:rsidRDefault="002D1C18">
      <w:pPr>
        <w:jc w:val="center"/>
      </w:pPr>
    </w:p>
    <w:p w14:paraId="4E90285A" w14:textId="77777777" w:rsidR="002D1C18" w:rsidRDefault="002D1C18">
      <w:pPr>
        <w:jc w:val="center"/>
      </w:pPr>
    </w:p>
    <w:p w14:paraId="0B68D147" w14:textId="77777777" w:rsidR="002D1C18" w:rsidRDefault="002D1C18">
      <w:pPr>
        <w:jc w:val="center"/>
      </w:pPr>
    </w:p>
    <w:p w14:paraId="4F313655" w14:textId="77777777" w:rsidR="002D1C18" w:rsidRDefault="002D1C18">
      <w:pPr>
        <w:jc w:val="center"/>
      </w:pPr>
    </w:p>
    <w:p w14:paraId="2DFE34CB" w14:textId="77777777" w:rsidR="002D1C18" w:rsidRDefault="002D1C18">
      <w:pPr>
        <w:jc w:val="center"/>
      </w:pPr>
    </w:p>
    <w:p w14:paraId="0C3C2864" w14:textId="77777777" w:rsidR="002D1C18" w:rsidRDefault="007B7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FÓLIO</w:t>
      </w:r>
    </w:p>
    <w:p w14:paraId="7AE6333B" w14:textId="77777777" w:rsidR="002D1C18" w:rsidRDefault="007B7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ÁTICA CURRICULAR DE EXTENSÃO (nº PCE)</w:t>
      </w:r>
    </w:p>
    <w:p w14:paraId="6C485365" w14:textId="77777777" w:rsidR="002D1C18" w:rsidRDefault="002D1C18">
      <w:pPr>
        <w:jc w:val="center"/>
      </w:pPr>
    </w:p>
    <w:p w14:paraId="2DB4385D" w14:textId="77777777" w:rsidR="002D1C18" w:rsidRDefault="002D1C18"/>
    <w:p w14:paraId="75E30633" w14:textId="77777777" w:rsidR="002D1C18" w:rsidRDefault="002D1C18"/>
    <w:p w14:paraId="2171B822" w14:textId="77777777" w:rsidR="002D1C18" w:rsidRDefault="002D1C18"/>
    <w:p w14:paraId="22B1AF85" w14:textId="77777777" w:rsidR="002D1C18" w:rsidRDefault="002D1C18"/>
    <w:p w14:paraId="15A73984" w14:textId="77777777" w:rsidR="002D1C18" w:rsidRDefault="002D1C18"/>
    <w:p w14:paraId="4B563945" w14:textId="77777777" w:rsidR="002D1C18" w:rsidRDefault="002D1C18"/>
    <w:p w14:paraId="45DFEE5F" w14:textId="77777777" w:rsidR="002D1C18" w:rsidRDefault="002D1C18"/>
    <w:p w14:paraId="3AC89857" w14:textId="77777777" w:rsidR="002D1C18" w:rsidRDefault="002D1C18"/>
    <w:p w14:paraId="3C8915AD" w14:textId="77777777" w:rsidR="002D1C18" w:rsidRDefault="002D1C18"/>
    <w:p w14:paraId="7211600B" w14:textId="77777777" w:rsidR="002D1C18" w:rsidRDefault="002D1C18"/>
    <w:p w14:paraId="1F9E69CE" w14:textId="77777777" w:rsidR="002D1C18" w:rsidRDefault="002D1C18"/>
    <w:p w14:paraId="1B4DB537" w14:textId="77777777" w:rsidR="002D1C18" w:rsidRDefault="002D1C18"/>
    <w:p w14:paraId="0F2DCD5C" w14:textId="77777777" w:rsidR="002D1C18" w:rsidRDefault="002D1C18"/>
    <w:p w14:paraId="6B2BF5BF" w14:textId="77777777" w:rsidR="002D1C18" w:rsidRDefault="007B7135">
      <w:pPr>
        <w:jc w:val="center"/>
        <w:sectPr w:rsidR="002D1C18">
          <w:headerReference w:type="default" r:id="rId9"/>
          <w:footerReference w:type="default" r:id="rId10"/>
          <w:pgSz w:w="11906" w:h="16838"/>
          <w:pgMar w:top="1559" w:right="1134" w:bottom="970" w:left="1701" w:header="709" w:footer="709" w:gutter="0"/>
          <w:pgNumType w:start="1"/>
          <w:cols w:space="720"/>
        </w:sectPr>
      </w:pPr>
      <w:r>
        <w:t>PARNAÍBA-PI</w:t>
      </w:r>
      <w:r>
        <w:br w:type="page"/>
      </w:r>
    </w:p>
    <w:p w14:paraId="107F8A7D" w14:textId="77777777" w:rsidR="002D1C18" w:rsidRDefault="007B7135">
      <w:pPr>
        <w:rPr>
          <w:b/>
        </w:rPr>
      </w:pPr>
      <w:r>
        <w:rPr>
          <w:b/>
        </w:rPr>
        <w:lastRenderedPageBreak/>
        <w:t>IDENTIFICAÇÃO</w:t>
      </w:r>
    </w:p>
    <w:p w14:paraId="07F098AF" w14:textId="77777777" w:rsidR="002D1C18" w:rsidRDefault="002D1C18"/>
    <w:p w14:paraId="341E18B0" w14:textId="77777777" w:rsidR="002D1C18" w:rsidRDefault="007B7135">
      <w:r>
        <w:t xml:space="preserve">Acadêmicos (as): </w:t>
      </w:r>
    </w:p>
    <w:p w14:paraId="01A5EABD" w14:textId="77777777" w:rsidR="002D1C18" w:rsidRDefault="007B7135">
      <w:r>
        <w:t xml:space="preserve">Instituição da PCE: </w:t>
      </w:r>
    </w:p>
    <w:p w14:paraId="552AFD1F" w14:textId="77777777" w:rsidR="002D1C18" w:rsidRDefault="007B7135">
      <w:r>
        <w:t>Modalidade onde a PCE foi realizada:</w:t>
      </w:r>
    </w:p>
    <w:p w14:paraId="6D3D6B65" w14:textId="77777777" w:rsidR="002D1C18" w:rsidRDefault="007B7135">
      <w:r>
        <w:t xml:space="preserve">Eixo 01: Alfabetização e Letramento </w:t>
      </w:r>
      <w:proofErr w:type="gramStart"/>
      <w:r>
        <w:t>(  )</w:t>
      </w:r>
      <w:proofErr w:type="gramEnd"/>
      <w:r>
        <w:t xml:space="preserve"> Eixo 02: Educação </w:t>
      </w:r>
      <w:proofErr w:type="gramStart"/>
      <w:r>
        <w:t>Inclusiva  (  )</w:t>
      </w:r>
      <w:proofErr w:type="gramEnd"/>
      <w:r>
        <w:t xml:space="preserve"> Eixo 03: Pedagogia Social </w:t>
      </w:r>
      <w:proofErr w:type="gramStart"/>
      <w:r>
        <w:t>(  )</w:t>
      </w:r>
      <w:proofErr w:type="gramEnd"/>
    </w:p>
    <w:p w14:paraId="684E04E4" w14:textId="77777777" w:rsidR="002D1C18" w:rsidRDefault="007B7135">
      <w:r>
        <w:t xml:space="preserve">Data de início: </w:t>
      </w:r>
    </w:p>
    <w:p w14:paraId="141E7AC5" w14:textId="77777777" w:rsidR="002D1C18" w:rsidRDefault="007B7135">
      <w:r>
        <w:t xml:space="preserve">Data de término: </w:t>
      </w:r>
    </w:p>
    <w:p w14:paraId="7058862B" w14:textId="77777777" w:rsidR="002D1C18" w:rsidRDefault="007B7135">
      <w:r>
        <w:t xml:space="preserve">Total de horas: 60h </w:t>
      </w:r>
      <w:proofErr w:type="gramStart"/>
      <w:r>
        <w:t>(  )</w:t>
      </w:r>
      <w:proofErr w:type="gramEnd"/>
      <w:r>
        <w:t xml:space="preserve">  45h </w:t>
      </w:r>
      <w:proofErr w:type="gramStart"/>
      <w:r>
        <w:t>(  )</w:t>
      </w:r>
      <w:proofErr w:type="gramEnd"/>
    </w:p>
    <w:p w14:paraId="0F201F14" w14:textId="77777777" w:rsidR="002D1C18" w:rsidRDefault="007B7135">
      <w:r>
        <w:t xml:space="preserve">Nome do profissional responsável pela supervisão: </w:t>
      </w:r>
    </w:p>
    <w:p w14:paraId="5E54F4B1" w14:textId="77777777" w:rsidR="002D1C18" w:rsidRDefault="002D1C18"/>
    <w:p w14:paraId="7C3C0D81" w14:textId="77777777" w:rsidR="002D1C18" w:rsidRDefault="007B7135">
      <w:pPr>
        <w:rPr>
          <w:b/>
        </w:rPr>
      </w:pPr>
      <w:r>
        <w:rPr>
          <w:b/>
        </w:rPr>
        <w:t>INTRODUÇÃO (APRESENTAÇÃO)</w:t>
      </w:r>
    </w:p>
    <w:p w14:paraId="26DEFA96" w14:textId="77777777" w:rsidR="002D1C18" w:rsidRDefault="002D1C18"/>
    <w:p w14:paraId="5340158C" w14:textId="77777777" w:rsidR="002D1C18" w:rsidRDefault="007B7135">
      <w:pPr>
        <w:ind w:firstLine="720"/>
        <w:jc w:val="both"/>
        <w:rPr>
          <w:color w:val="FF0000"/>
        </w:rPr>
      </w:pPr>
      <w:r>
        <w:rPr>
          <w:color w:val="FF0000"/>
        </w:rPr>
        <w:t>Na introdução deverão ser apresentadas as informações gerais do local escolhido e dos profissionais observados, bem como a intenção da construção do portfólio, justificando os motivos da escolha do local, apresentando sua relevância, caráter inovador, entre outros aspectos que considerar importante, conforme o exemplo a seguir: </w:t>
      </w:r>
    </w:p>
    <w:p w14:paraId="5C877985" w14:textId="77777777" w:rsidR="002D1C18" w:rsidRDefault="007B7135">
      <w:pPr>
        <w:rPr>
          <w:color w:val="FF0000"/>
        </w:rPr>
      </w:pPr>
      <w:r>
        <w:rPr>
          <w:color w:val="FF0000"/>
        </w:rPr>
        <w:t> </w:t>
      </w:r>
    </w:p>
    <w:p w14:paraId="544DBF1A" w14:textId="77777777" w:rsidR="002D1C18" w:rsidRDefault="007B7135">
      <w:pPr>
        <w:rPr>
          <w:color w:val="FF0000"/>
        </w:rPr>
      </w:pPr>
      <w:r>
        <w:rPr>
          <w:color w:val="FF0000"/>
        </w:rPr>
        <w:t>INFORMAÇÕES GERAIS DO LOCAL </w:t>
      </w:r>
    </w:p>
    <w:p w14:paraId="45A935D7" w14:textId="77777777" w:rsidR="002D1C18" w:rsidRDefault="007B7135">
      <w:pPr>
        <w:rPr>
          <w:color w:val="FF0000"/>
        </w:rPr>
      </w:pPr>
      <w:r>
        <w:rPr>
          <w:color w:val="FF0000"/>
        </w:rPr>
        <w:t>Nome da instituição: </w:t>
      </w:r>
    </w:p>
    <w:p w14:paraId="07835A71" w14:textId="77777777" w:rsidR="002D1C18" w:rsidRDefault="007B7135">
      <w:pPr>
        <w:rPr>
          <w:color w:val="FF0000"/>
        </w:rPr>
      </w:pPr>
      <w:r>
        <w:rPr>
          <w:color w:val="FF0000"/>
        </w:rPr>
        <w:t>Endereço: </w:t>
      </w:r>
    </w:p>
    <w:p w14:paraId="553152A7" w14:textId="77777777" w:rsidR="002D1C18" w:rsidRDefault="007B7135">
      <w:pPr>
        <w:rPr>
          <w:color w:val="FF0000"/>
        </w:rPr>
      </w:pPr>
      <w:r>
        <w:rPr>
          <w:color w:val="FF0000"/>
        </w:rPr>
        <w:t>Data de fundação: </w:t>
      </w:r>
    </w:p>
    <w:p w14:paraId="603CB3F2" w14:textId="77777777" w:rsidR="002D1C18" w:rsidRDefault="007B7135">
      <w:pPr>
        <w:rPr>
          <w:color w:val="FF0000"/>
        </w:rPr>
      </w:pPr>
      <w:r>
        <w:rPr>
          <w:color w:val="FF0000"/>
        </w:rPr>
        <w:t>Público-alvo atendido: </w:t>
      </w:r>
    </w:p>
    <w:p w14:paraId="13D03E9B" w14:textId="77777777" w:rsidR="002D1C18" w:rsidRDefault="007B7135">
      <w:pPr>
        <w:rPr>
          <w:color w:val="FF0000"/>
        </w:rPr>
      </w:pPr>
      <w:r>
        <w:rPr>
          <w:color w:val="FF0000"/>
        </w:rPr>
        <w:t>Caracterização geral: </w:t>
      </w:r>
    </w:p>
    <w:p w14:paraId="36FE852B" w14:textId="77777777" w:rsidR="002D1C18" w:rsidRDefault="007B7135">
      <w:pPr>
        <w:numPr>
          <w:ilvl w:val="0"/>
          <w:numId w:val="2"/>
        </w:numPr>
        <w:rPr>
          <w:color w:val="FF0000"/>
        </w:rPr>
      </w:pPr>
      <w:r>
        <w:rPr>
          <w:color w:val="FF0000"/>
        </w:rPr>
        <w:t>Quantidade de pessoas atendidas: </w:t>
      </w:r>
    </w:p>
    <w:p w14:paraId="5D4799B0" w14:textId="77777777" w:rsidR="002D1C18" w:rsidRDefault="007B7135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Quantidade de salas/espaços: </w:t>
      </w:r>
    </w:p>
    <w:p w14:paraId="1EDFD154" w14:textId="77777777" w:rsidR="002D1C18" w:rsidRDefault="007B7135">
      <w:pPr>
        <w:numPr>
          <w:ilvl w:val="0"/>
          <w:numId w:val="4"/>
        </w:numPr>
        <w:rPr>
          <w:color w:val="FF0000"/>
        </w:rPr>
      </w:pPr>
      <w:r>
        <w:rPr>
          <w:color w:val="FF0000"/>
        </w:rPr>
        <w:t>Quantidade de profissionais: </w:t>
      </w:r>
    </w:p>
    <w:p w14:paraId="0B6E3592" w14:textId="77777777" w:rsidR="002D1C18" w:rsidRDefault="007B7135">
      <w:pPr>
        <w:rPr>
          <w:color w:val="FF0000"/>
        </w:rPr>
      </w:pPr>
      <w:r>
        <w:rPr>
          <w:color w:val="FF0000"/>
        </w:rPr>
        <w:t> </w:t>
      </w:r>
    </w:p>
    <w:p w14:paraId="1E09E268" w14:textId="77777777" w:rsidR="002D1C18" w:rsidRDefault="007B7135">
      <w:pPr>
        <w:rPr>
          <w:color w:val="FF0000"/>
        </w:rPr>
      </w:pPr>
      <w:r>
        <w:rPr>
          <w:color w:val="FF0000"/>
        </w:rPr>
        <w:t>INFORMAÇÕES GERAIS DO PROFISSIONAL OBSERVADO </w:t>
      </w:r>
    </w:p>
    <w:p w14:paraId="7C3F6461" w14:textId="77777777" w:rsidR="002D1C18" w:rsidRDefault="007B7135">
      <w:pPr>
        <w:rPr>
          <w:color w:val="FF0000"/>
        </w:rPr>
      </w:pPr>
      <w:r>
        <w:rPr>
          <w:color w:val="FF0000"/>
        </w:rPr>
        <w:t>a) Função desempenhada na instituição: </w:t>
      </w:r>
    </w:p>
    <w:p w14:paraId="26FACAB6" w14:textId="77777777" w:rsidR="002D1C18" w:rsidRDefault="007B7135">
      <w:pPr>
        <w:rPr>
          <w:color w:val="FF0000"/>
        </w:rPr>
      </w:pPr>
      <w:r>
        <w:rPr>
          <w:color w:val="FF0000"/>
        </w:rPr>
        <w:t>b) Tempo de atuação: </w:t>
      </w:r>
    </w:p>
    <w:p w14:paraId="7E3F6A20" w14:textId="77777777" w:rsidR="002D1C18" w:rsidRDefault="007B7135">
      <w:pPr>
        <w:rPr>
          <w:color w:val="FF0000"/>
        </w:rPr>
      </w:pPr>
      <w:r>
        <w:rPr>
          <w:color w:val="FF0000"/>
        </w:rPr>
        <w:t>c) Formação:  </w:t>
      </w:r>
    </w:p>
    <w:p w14:paraId="61D74ECD" w14:textId="77777777" w:rsidR="002D1C18" w:rsidRDefault="007B7135">
      <w:pPr>
        <w:rPr>
          <w:b/>
        </w:rPr>
      </w:pPr>
      <w:r>
        <w:rPr>
          <w:b/>
        </w:rPr>
        <w:lastRenderedPageBreak/>
        <w:t xml:space="preserve">DESENVOLVIMENTO </w:t>
      </w:r>
    </w:p>
    <w:p w14:paraId="1BF6EE02" w14:textId="77777777" w:rsidR="002D1C18" w:rsidRDefault="002D1C18">
      <w:pPr>
        <w:jc w:val="both"/>
        <w:rPr>
          <w:color w:val="FF0000"/>
        </w:rPr>
      </w:pPr>
    </w:p>
    <w:p w14:paraId="6B158CE7" w14:textId="77777777" w:rsidR="002D1C18" w:rsidRDefault="007B7135">
      <w:pPr>
        <w:ind w:firstLine="720"/>
        <w:jc w:val="both"/>
        <w:rPr>
          <w:color w:val="FF0000"/>
        </w:rPr>
      </w:pPr>
      <w:r>
        <w:rPr>
          <w:color w:val="FF0000"/>
        </w:rPr>
        <w:t>No desenvolvimento, escreva um texto descritivo relatando sobre cada ação executada, obrigatoriamente relacionando com os registros fotográficos. De forma geral apresentar como foi feito a PCE.</w:t>
      </w:r>
    </w:p>
    <w:p w14:paraId="34CB7361" w14:textId="77777777" w:rsidR="002D1C18" w:rsidRDefault="007B7135">
      <w:pPr>
        <w:jc w:val="both"/>
      </w:pPr>
      <w:r>
        <w:t xml:space="preserve"> </w:t>
      </w:r>
    </w:p>
    <w:p w14:paraId="7C1614A5" w14:textId="77777777" w:rsidR="002D1C18" w:rsidRDefault="007B7135">
      <w:pPr>
        <w:ind w:firstLine="720"/>
        <w:jc w:val="both"/>
        <w:rPr>
          <w:color w:val="FF0000"/>
        </w:rPr>
      </w:pPr>
      <w:r>
        <w:rPr>
          <w:color w:val="FF0000"/>
        </w:rPr>
        <w:t xml:space="preserve">Apresentar como foram os dias de PCE, especificando os dias de PCE do aprendizado/retorno dos usuários, realizar a escrita como se fosse em diário de bordo, ou seja, organizando as ações por </w:t>
      </w:r>
      <w:proofErr w:type="spellStart"/>
      <w:r>
        <w:rPr>
          <w:color w:val="FF0000"/>
        </w:rPr>
        <w:t>dias</w:t>
      </w:r>
      <w:proofErr w:type="spellEnd"/>
      <w:r>
        <w:rPr>
          <w:color w:val="FF0000"/>
        </w:rPr>
        <w:t>.</w:t>
      </w:r>
    </w:p>
    <w:p w14:paraId="7622F7EC" w14:textId="77777777" w:rsidR="002D1C18" w:rsidRDefault="007B7135">
      <w:pPr>
        <w:jc w:val="both"/>
        <w:rPr>
          <w:color w:val="FF0000"/>
        </w:rPr>
      </w:pPr>
      <w:r>
        <w:rPr>
          <w:color w:val="FF0000"/>
        </w:rPr>
        <w:t>Apresentar por fotos e relatos como organizou sua intervenção e como utilizou os meios para atingir aos usuários.</w:t>
      </w:r>
    </w:p>
    <w:p w14:paraId="368E0DD9" w14:textId="77777777" w:rsidR="002D1C18" w:rsidRDefault="007B7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Ambientação</w:t>
      </w:r>
      <w:r>
        <w:rPr>
          <w:color w:val="000000"/>
        </w:rPr>
        <w:t xml:space="preserve"> (de tanto a tanto)</w:t>
      </w:r>
    </w:p>
    <w:p w14:paraId="02B61414" w14:textId="77777777" w:rsidR="002D1C18" w:rsidRDefault="007B7135">
      <w:pPr>
        <w:rPr>
          <w:color w:val="FF0000"/>
        </w:rPr>
      </w:pPr>
      <w:r>
        <w:rPr>
          <w:color w:val="FF0000"/>
        </w:rPr>
        <w:t>Descrição da observação</w:t>
      </w:r>
    </w:p>
    <w:p w14:paraId="1E2CF95E" w14:textId="77777777" w:rsidR="002D1C18" w:rsidRDefault="007B7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articipação (de tanto a tanto)</w:t>
      </w:r>
    </w:p>
    <w:p w14:paraId="3E67442C" w14:textId="77777777" w:rsidR="002D1C18" w:rsidRDefault="007B7135">
      <w:pPr>
        <w:rPr>
          <w:color w:val="FF0000"/>
        </w:rPr>
      </w:pPr>
      <w:r>
        <w:rPr>
          <w:color w:val="FF0000"/>
        </w:rPr>
        <w:t>Descrição da participação</w:t>
      </w:r>
    </w:p>
    <w:p w14:paraId="1AAF1F3B" w14:textId="77777777" w:rsidR="002D1C18" w:rsidRDefault="007B71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tervenção (de tanto a tanto</w:t>
      </w:r>
    </w:p>
    <w:p w14:paraId="4B4DECB4" w14:textId="77777777" w:rsidR="002D1C18" w:rsidRDefault="007B7135">
      <w:pPr>
        <w:rPr>
          <w:color w:val="FF0000"/>
        </w:rPr>
      </w:pPr>
      <w:r>
        <w:rPr>
          <w:color w:val="FF0000"/>
        </w:rPr>
        <w:t>Descrição da intervenção</w:t>
      </w:r>
    </w:p>
    <w:p w14:paraId="077EA02B" w14:textId="77777777" w:rsidR="002D1C18" w:rsidRDefault="002D1C18"/>
    <w:p w14:paraId="1FD33EE1" w14:textId="77777777" w:rsidR="002D1C18" w:rsidRDefault="007B7135">
      <w:pPr>
        <w:rPr>
          <w:b/>
        </w:rPr>
      </w:pPr>
      <w:r>
        <w:rPr>
          <w:b/>
        </w:rPr>
        <w:t xml:space="preserve">CONSIDERAÇÕES FINAIS </w:t>
      </w:r>
    </w:p>
    <w:p w14:paraId="06200C7E" w14:textId="77777777" w:rsidR="002D1C18" w:rsidRDefault="002D1C18">
      <w:pPr>
        <w:rPr>
          <w:b/>
        </w:rPr>
      </w:pPr>
    </w:p>
    <w:p w14:paraId="168BED95" w14:textId="77777777" w:rsidR="002D1C18" w:rsidRDefault="007B7135">
      <w:pPr>
        <w:ind w:firstLine="720"/>
        <w:jc w:val="both"/>
        <w:rPr>
          <w:color w:val="FF0000"/>
        </w:rPr>
      </w:pPr>
      <w:r>
        <w:rPr>
          <w:color w:val="FF0000"/>
        </w:rPr>
        <w:t>Inicie as considerações finais resgatando os objetivos propostos para essa atividade prática e, na medida que apresentar cada um deles, evidencie o cumprimento ou não do objetivo. Caso ele não tenha sido cumprido, explique os motivos. Por fim, finalize o portfólio expondo o seu ponto de vista sobre a importância da realização desta prática para sua formação acadêmica. </w:t>
      </w:r>
    </w:p>
    <w:p w14:paraId="11261C43" w14:textId="77777777" w:rsidR="002D1C18" w:rsidRDefault="002D1C18"/>
    <w:p w14:paraId="7E16F37A" w14:textId="77777777" w:rsidR="002D1C18" w:rsidRDefault="007B7135">
      <w:pPr>
        <w:rPr>
          <w:b/>
        </w:rPr>
      </w:pPr>
      <w:r>
        <w:rPr>
          <w:b/>
        </w:rPr>
        <w:t>AUTOAVALIAÇÃO</w:t>
      </w:r>
    </w:p>
    <w:p w14:paraId="518797EA" w14:textId="77777777" w:rsidR="002D1C18" w:rsidRDefault="007B7135">
      <w:pPr>
        <w:ind w:firstLine="720"/>
        <w:jc w:val="both"/>
        <w:rPr>
          <w:color w:val="FF0000"/>
        </w:rPr>
      </w:pPr>
      <w:r>
        <w:rPr>
          <w:color w:val="FF0000"/>
        </w:rPr>
        <w:t>Deve ser feita de forma qualitativa por aluno (a), levando em consideração todo o empenho e dedicação ao longo das práticas de PCE.</w:t>
      </w:r>
    </w:p>
    <w:p w14:paraId="59DBCAF1" w14:textId="77777777" w:rsidR="002D1C18" w:rsidRDefault="002D1C18"/>
    <w:p w14:paraId="60055EB5" w14:textId="77777777" w:rsidR="002D1C18" w:rsidRDefault="002D1C18">
      <w:pPr>
        <w:rPr>
          <w:b/>
        </w:rPr>
      </w:pPr>
    </w:p>
    <w:p w14:paraId="490F39D1" w14:textId="77777777" w:rsidR="002D1C18" w:rsidRDefault="007B7135">
      <w:pPr>
        <w:rPr>
          <w:b/>
        </w:rPr>
      </w:pPr>
      <w:r>
        <w:rPr>
          <w:b/>
        </w:rPr>
        <w:t>REFERÊNCIAS</w:t>
      </w:r>
    </w:p>
    <w:p w14:paraId="6829EEA0" w14:textId="77777777" w:rsidR="002D1C18" w:rsidRDefault="002D1C18"/>
    <w:p w14:paraId="2BB458F4" w14:textId="77777777" w:rsidR="002D1C18" w:rsidRDefault="007B7135">
      <w:r>
        <w:br w:type="page"/>
      </w:r>
    </w:p>
    <w:p w14:paraId="40C5408A" w14:textId="77777777" w:rsidR="002D1C18" w:rsidRDefault="007B7135">
      <w:pPr>
        <w:jc w:val="center"/>
        <w:rPr>
          <w:b/>
        </w:rPr>
      </w:pPr>
      <w:r>
        <w:rPr>
          <w:b/>
        </w:rPr>
        <w:lastRenderedPageBreak/>
        <w:t>ANEXOS</w:t>
      </w:r>
    </w:p>
    <w:p w14:paraId="6A49B4F0" w14:textId="77777777" w:rsidR="002D1C18" w:rsidRDefault="002D1C18"/>
    <w:p w14:paraId="28AF4DFB" w14:textId="77777777" w:rsidR="002D1C18" w:rsidRDefault="007B7135">
      <w:r>
        <w:t>NO ANEXO COLOQUE AS FICHAS PREENCHIDAS E ASSINADAS</w:t>
      </w:r>
    </w:p>
    <w:p w14:paraId="684F5426" w14:textId="77777777" w:rsidR="002D1C18" w:rsidRDefault="002D1C18"/>
    <w:p w14:paraId="465C17F6" w14:textId="77777777" w:rsidR="002D1C18" w:rsidRDefault="007B7135">
      <w:r>
        <w:t>Nessa ordem as fichas:</w:t>
      </w:r>
    </w:p>
    <w:p w14:paraId="56101042" w14:textId="77777777" w:rsidR="002D1C18" w:rsidRDefault="007B7135">
      <w:r>
        <w:t>Termo de encaminhamento</w:t>
      </w:r>
    </w:p>
    <w:p w14:paraId="414C904A" w14:textId="77777777" w:rsidR="002D1C18" w:rsidRDefault="007B7135">
      <w:r>
        <w:t>Ficha diagnóstica</w:t>
      </w:r>
    </w:p>
    <w:p w14:paraId="31483855" w14:textId="77777777" w:rsidR="002D1C18" w:rsidRDefault="007B7135">
      <w:r>
        <w:t>Ficha de frequência</w:t>
      </w:r>
    </w:p>
    <w:p w14:paraId="3AA5D95D" w14:textId="77777777" w:rsidR="002D1C18" w:rsidRDefault="007B7135">
      <w:r>
        <w:t>Plano de ação</w:t>
      </w:r>
    </w:p>
    <w:p w14:paraId="07909F61" w14:textId="77777777" w:rsidR="002D1C18" w:rsidRDefault="007B7135">
      <w:r>
        <w:t>Ficha de desempenho individual</w:t>
      </w:r>
    </w:p>
    <w:p w14:paraId="523EF081" w14:textId="77777777" w:rsidR="002D1C18" w:rsidRDefault="002D1C18"/>
    <w:p w14:paraId="539D5B68" w14:textId="77777777" w:rsidR="002D1C18" w:rsidRDefault="002D1C18"/>
    <w:p w14:paraId="56C876C0" w14:textId="77777777" w:rsidR="002D1C18" w:rsidRDefault="002D1C18"/>
    <w:p w14:paraId="63809903" w14:textId="77777777" w:rsidR="002D1C18" w:rsidRDefault="002D1C18"/>
    <w:p w14:paraId="577AEC31" w14:textId="77777777" w:rsidR="002D1C18" w:rsidRDefault="002D1C18"/>
    <w:p w14:paraId="21C4076B" w14:textId="77777777" w:rsidR="002D1C18" w:rsidRDefault="002D1C18"/>
    <w:p w14:paraId="785D51C2" w14:textId="77777777" w:rsidR="002D1C18" w:rsidRDefault="002D1C18"/>
    <w:p w14:paraId="2F168107" w14:textId="77777777" w:rsidR="002D1C18" w:rsidRDefault="002D1C18"/>
    <w:p w14:paraId="0D60C5A2" w14:textId="77777777" w:rsidR="002D1C18" w:rsidRDefault="002D1C18"/>
    <w:p w14:paraId="548A9465" w14:textId="77777777" w:rsidR="002D1C18" w:rsidRDefault="002D1C18"/>
    <w:p w14:paraId="636BB78A" w14:textId="77777777" w:rsidR="002D1C18" w:rsidRDefault="002D1C18"/>
    <w:p w14:paraId="366D0299" w14:textId="77777777" w:rsidR="002D1C18" w:rsidRDefault="002D1C18"/>
    <w:p w14:paraId="0F097CC7" w14:textId="77777777" w:rsidR="002D1C18" w:rsidRDefault="002D1C18"/>
    <w:p w14:paraId="7A04A5EC" w14:textId="77777777" w:rsidR="002D1C18" w:rsidRDefault="002D1C18"/>
    <w:p w14:paraId="1F5E4174" w14:textId="77777777" w:rsidR="002D1C18" w:rsidRDefault="002D1C18"/>
    <w:p w14:paraId="7E01B636" w14:textId="77777777" w:rsidR="002D1C18" w:rsidRDefault="002D1C18"/>
    <w:p w14:paraId="22B822DD" w14:textId="77777777" w:rsidR="002D1C18" w:rsidRDefault="002D1C18"/>
    <w:p w14:paraId="0D1E4BD5" w14:textId="77777777" w:rsidR="002D1C18" w:rsidRDefault="002D1C18"/>
    <w:p w14:paraId="5E4FF229" w14:textId="77777777" w:rsidR="002D1C18" w:rsidRDefault="002D1C18"/>
    <w:p w14:paraId="3C09E92F" w14:textId="77777777" w:rsidR="002D1C18" w:rsidRDefault="002D1C18"/>
    <w:p w14:paraId="63438531" w14:textId="77777777" w:rsidR="002D1C18" w:rsidRDefault="007B7135">
      <w:pPr>
        <w:jc w:val="center"/>
      </w:pPr>
      <w:r>
        <w:br w:type="page"/>
      </w:r>
    </w:p>
    <w:p w14:paraId="30598FD4" w14:textId="77777777" w:rsidR="002D1C18" w:rsidRDefault="007B7135">
      <w:pPr>
        <w:jc w:val="center"/>
        <w:rPr>
          <w:b/>
        </w:rPr>
      </w:pPr>
      <w:r>
        <w:rPr>
          <w:b/>
        </w:rPr>
        <w:lastRenderedPageBreak/>
        <w:t>APÊNDICES</w:t>
      </w:r>
    </w:p>
    <w:p w14:paraId="76EF887C" w14:textId="77777777" w:rsidR="002D1C18" w:rsidRDefault="002D1C18"/>
    <w:p w14:paraId="5E540065" w14:textId="77777777" w:rsidR="002D1C18" w:rsidRDefault="007B7135">
      <w:r>
        <w:t>FOTOS E ATIVIDADES PRODUZIDAS:</w:t>
      </w:r>
    </w:p>
    <w:p w14:paraId="57A00C90" w14:textId="77777777" w:rsidR="002D1C18" w:rsidRDefault="002D1C18"/>
    <w:p w14:paraId="320EE367" w14:textId="77777777" w:rsidR="002D1C18" w:rsidRDefault="002D1C18"/>
    <w:sectPr w:rsidR="002D1C18">
      <w:headerReference w:type="default" r:id="rId11"/>
      <w:type w:val="continuous"/>
      <w:pgSz w:w="11906" w:h="16838"/>
      <w:pgMar w:top="1559" w:right="1134" w:bottom="970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7F14F" w14:textId="77777777" w:rsidR="00DD3CEF" w:rsidRDefault="00DD3CEF">
      <w:pPr>
        <w:spacing w:line="240" w:lineRule="auto"/>
      </w:pPr>
      <w:r>
        <w:separator/>
      </w:r>
    </w:p>
  </w:endnote>
  <w:endnote w:type="continuationSeparator" w:id="0">
    <w:p w14:paraId="29929F81" w14:textId="77777777" w:rsidR="00DD3CEF" w:rsidRDefault="00DD3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0627C4F5-E4FA-4A7F-8CEA-1551D92B47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  <w:embedRegular r:id="rId2" w:fontKey="{A18CA2C6-C974-4DB5-B9A2-C369A94993CA}"/>
    <w:embedBold r:id="rId3" w:fontKey="{E4A0B50A-1709-4697-917F-57E9A9CBA6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4" w:fontKey="{3F418E1B-8B33-497E-8824-1E85F89A40CF}"/>
    <w:embedBold r:id="rId5" w:fontKey="{8753DA1D-1486-4886-A37C-71F47298BA4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823905D4-D4BF-4A98-BDF0-619EBBCB6FCA}"/>
    <w:embedItalic r:id="rId7" w:fontKey="{2D09691D-E1F6-4F0C-83B5-A01D0E7A744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B24FA957-D1EA-4C9C-BF55-275FB916DACE}"/>
    <w:embedBold r:id="rId9" w:fontKey="{C4CAC5C7-3C6E-4674-AEEF-916A143E2006}"/>
    <w:embedItalic r:id="rId10" w:fontKey="{695A3B4C-5BFC-4E88-9579-A4F3AD253C0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73DF0150-7486-4085-8774-03D803946ED1}"/>
    <w:embedItalic r:id="rId12" w:fontKey="{74FDE42B-F8A5-452A-B051-B4820E1E47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25F6" w14:textId="77777777" w:rsidR="002D1C18" w:rsidRDefault="007B7135">
    <w:r>
      <w:rPr>
        <w:noProof/>
      </w:rPr>
      <w:drawing>
        <wp:anchor distT="0" distB="0" distL="114300" distR="114300" simplePos="0" relativeHeight="251659264" behindDoc="0" locked="0" layoutInCell="1" hidden="0" allowOverlap="1" wp14:anchorId="4FFCF979" wp14:editId="36FB77D7">
          <wp:simplePos x="0" y="0"/>
          <wp:positionH relativeFrom="column">
            <wp:posOffset>4886325</wp:posOffset>
          </wp:positionH>
          <wp:positionV relativeFrom="paragraph">
            <wp:posOffset>333375</wp:posOffset>
          </wp:positionV>
          <wp:extent cx="1485900" cy="342900"/>
          <wp:effectExtent l="0" t="0" r="0" b="0"/>
          <wp:wrapNone/>
          <wp:docPr id="2042796392" name="image2.pn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831479F" wp14:editId="4E926222">
              <wp:simplePos x="0" y="0"/>
              <wp:positionH relativeFrom="column">
                <wp:posOffset>-2590799</wp:posOffset>
              </wp:positionH>
              <wp:positionV relativeFrom="paragraph">
                <wp:posOffset>342712</wp:posOffset>
              </wp:positionV>
              <wp:extent cx="7410450" cy="333375"/>
              <wp:effectExtent l="0" t="0" r="0" b="0"/>
              <wp:wrapNone/>
              <wp:docPr id="2042796390" name="Agrupar 2042796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0450" cy="333375"/>
                        <a:chOff x="1640775" y="3613300"/>
                        <a:chExt cx="7410450" cy="333400"/>
                      </a:xfrm>
                    </wpg:grpSpPr>
                    <wpg:grpSp>
                      <wpg:cNvPr id="1406478256" name="Agrupar 1406478256"/>
                      <wpg:cNvGrpSpPr/>
                      <wpg:grpSpPr>
                        <a:xfrm>
                          <a:off x="1640775" y="3613313"/>
                          <a:ext cx="7410450" cy="333375"/>
                          <a:chOff x="0" y="0"/>
                          <a:chExt cx="7410450" cy="333375"/>
                        </a:xfrm>
                      </wpg:grpSpPr>
                      <wps:wsp>
                        <wps:cNvPr id="1683989186" name="Retângulo 1683989186"/>
                        <wps:cNvSpPr/>
                        <wps:spPr>
                          <a:xfrm>
                            <a:off x="0" y="0"/>
                            <a:ext cx="7410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5F42A6" w14:textId="77777777" w:rsidR="002D1C18" w:rsidRDefault="002D1C18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2041449" name="Seta: Pentágono 942041449"/>
                        <wps:cNvSpPr/>
                        <wps:spPr>
                          <a:xfrm>
                            <a:off x="0" y="0"/>
                            <a:ext cx="7181850" cy="333375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DC311" w14:textId="77777777" w:rsidR="002D1C18" w:rsidRDefault="002D1C18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3415732" name="Seta: Divisa 463415732"/>
                        <wps:cNvSpPr/>
                        <wps:spPr>
                          <a:xfrm>
                            <a:off x="7077075" y="0"/>
                            <a:ext cx="333375" cy="333375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20E0FD" w14:textId="77777777" w:rsidR="002D1C18" w:rsidRDefault="002D1C18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31479F" id="Agrupar 2042796390" o:spid="_x0000_s1026" style="position:absolute;margin-left:-204pt;margin-top:27pt;width:583.5pt;height:26.25pt;z-index:251660288" coordorigin="16407,36133" coordsize="74104,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">
              <v:group id="Agrupar 1406478256" o:spid="_x0000_s1027" style="position:absolute;left:16407;top:36133;width:74105;height:3333" coordsize="74104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">
                <v:rect id="Retângulo 1683989186" o:spid="_x0000_s1028" style="position:absolute;width:7410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" filled="f" stroked="f">
                  <v:textbox inset="2.53958mm,2.53958mm,2.53958mm,2.53958mm">
                    <w:txbxContent>
                      <w:p w14:paraId="175F42A6" w14:textId="77777777" w:rsidR="002D1C18" w:rsidRDefault="002D1C18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eta: Pentágono 942041449" o:spid="_x0000_s1029" type="#_x0000_t15" style="position:absolute;width:7181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" adj="21099" fillcolor="#ed7d31 [3205]" stroked="f">
                  <v:textbox inset="2.53958mm,2.53958mm,2.53958mm,2.53958mm">
                    <w:txbxContent>
                      <w:p w14:paraId="772DC311" w14:textId="77777777" w:rsidR="002D1C18" w:rsidRDefault="002D1C18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eta: Divisa 463415732" o:spid="_x0000_s1030" type="#_x0000_t55" style="position:absolute;left:70770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" adj="10800" fillcolor="#44546a [3215]" stroked="f">
                  <v:textbox inset="2.53958mm,2.53958mm,2.53958mm,2.53958mm">
                    <w:txbxContent>
                      <w:p w14:paraId="1620E0FD" w14:textId="77777777" w:rsidR="002D1C18" w:rsidRDefault="002D1C18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E04BB" w14:textId="77777777" w:rsidR="00DD3CEF" w:rsidRDefault="00DD3CEF">
      <w:pPr>
        <w:spacing w:line="240" w:lineRule="auto"/>
      </w:pPr>
      <w:r>
        <w:separator/>
      </w:r>
    </w:p>
  </w:footnote>
  <w:footnote w:type="continuationSeparator" w:id="0">
    <w:p w14:paraId="2C7AE2CB" w14:textId="77777777" w:rsidR="00DD3CEF" w:rsidRDefault="00DD3C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782A2" w14:textId="77777777" w:rsidR="002D1C18" w:rsidRDefault="007B71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096F852" wp14:editId="4B5EAA1C">
          <wp:simplePos x="0" y="0"/>
          <wp:positionH relativeFrom="margin">
            <wp:posOffset>1184275</wp:posOffset>
          </wp:positionH>
          <wp:positionV relativeFrom="paragraph">
            <wp:posOffset>-231140</wp:posOffset>
          </wp:positionV>
          <wp:extent cx="3293481" cy="750253"/>
          <wp:effectExtent l="0" t="0" r="2540" b="0"/>
          <wp:wrapNone/>
          <wp:docPr id="20427963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3481" cy="7502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0FF57" w14:textId="77777777" w:rsidR="002D1C18" w:rsidRDefault="002D1C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9433F"/>
    <w:multiLevelType w:val="multilevel"/>
    <w:tmpl w:val="F7EEF07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17263BE6"/>
    <w:multiLevelType w:val="multilevel"/>
    <w:tmpl w:val="6E60D1BA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AC87BDE"/>
    <w:multiLevelType w:val="multilevel"/>
    <w:tmpl w:val="95729F74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6F1244"/>
    <w:multiLevelType w:val="multilevel"/>
    <w:tmpl w:val="F96C6C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 w16cid:durableId="1611400373">
    <w:abstractNumId w:val="2"/>
  </w:num>
  <w:num w:numId="2" w16cid:durableId="587808882">
    <w:abstractNumId w:val="3"/>
  </w:num>
  <w:num w:numId="3" w16cid:durableId="1417046919">
    <w:abstractNumId w:val="0"/>
  </w:num>
  <w:num w:numId="4" w16cid:durableId="176221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C18"/>
    <w:rsid w:val="002D1C18"/>
    <w:rsid w:val="007B7135"/>
    <w:rsid w:val="00B57B2A"/>
    <w:rsid w:val="00B67703"/>
    <w:rsid w:val="00CA791E"/>
    <w:rsid w:val="00DD3CEF"/>
    <w:rsid w:val="00E2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8B807"/>
  <w15:docId w15:val="{BE08C2BD-0F8F-4985-907B-542F0698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63D7"/>
    <w:pPr>
      <w:keepNext/>
      <w:keepLines/>
      <w:numPr>
        <w:numId w:val="1"/>
      </w:numPr>
      <w:spacing w:line="240" w:lineRule="auto"/>
      <w:outlineLvl w:val="0"/>
    </w:pPr>
    <w:rPr>
      <w:rFonts w:ascii="Avenir Next LT Pro Demi" w:eastAsiaTheme="majorEastAsia" w:hAnsi="Avenir Next LT Pro Demi" w:cstheme="majorBidi"/>
      <w:color w:val="2F5496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29D3"/>
    <w:pPr>
      <w:keepNext/>
      <w:numPr>
        <w:ilvl w:val="1"/>
        <w:numId w:val="1"/>
      </w:numPr>
      <w:spacing w:line="240" w:lineRule="auto"/>
      <w:ind w:left="0" w:firstLine="0"/>
      <w:outlineLvl w:val="1"/>
    </w:pPr>
    <w:rPr>
      <w:rFonts w:ascii="Avenir Next LT Pro Demi" w:eastAsia="Times New Roman" w:hAnsi="Avenir Next LT Pro Demi"/>
      <w:b/>
      <w:bCs/>
      <w:color w:val="2F5496" w:themeColor="accent1" w:themeShade="BF"/>
      <w:sz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286D"/>
    <w:pPr>
      <w:keepNext/>
      <w:keepLines/>
      <w:numPr>
        <w:ilvl w:val="2"/>
        <w:numId w:val="1"/>
      </w:numPr>
      <w:spacing w:before="40"/>
      <w:outlineLvl w:val="2"/>
    </w:pPr>
    <w:rPr>
      <w:rFonts w:ascii="Avenir Next LT Pro Demi" w:eastAsiaTheme="majorEastAsia" w:hAnsi="Avenir Next LT Pro Demi" w:cstheme="majorBidi"/>
      <w:color w:val="2F5496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58E1"/>
    <w:pPr>
      <w:keepNext/>
      <w:keepLines/>
      <w:numPr>
        <w:ilvl w:val="3"/>
        <w:numId w:val="1"/>
      </w:numPr>
      <w:spacing w:before="40"/>
      <w:outlineLvl w:val="3"/>
    </w:pPr>
    <w:rPr>
      <w:rFonts w:ascii="Avenir Next LT Pro" w:eastAsiaTheme="majorEastAsia" w:hAnsi="Avenir Next LT Pro" w:cstheme="majorBidi"/>
      <w:b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283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283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283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283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283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D57E2"/>
    <w:pPr>
      <w:spacing w:line="240" w:lineRule="auto"/>
      <w:contextualSpacing/>
    </w:pPr>
    <w:rPr>
      <w:rFonts w:ascii="Avenir Next LT Pro Demi" w:eastAsiaTheme="majorEastAsia" w:hAnsi="Avenir Next LT Pro Demi" w:cstheme="majorBidi"/>
      <w:color w:val="2F5496" w:themeColor="accent1" w:themeShade="BF"/>
      <w:spacing w:val="-10"/>
      <w:kern w:val="28"/>
      <w:sz w:val="52"/>
      <w:szCs w:val="56"/>
    </w:rPr>
  </w:style>
  <w:style w:type="character" w:customStyle="1" w:styleId="Ttulo2Char">
    <w:name w:val="Título 2 Char"/>
    <w:basedOn w:val="Fontepargpadro"/>
    <w:link w:val="Ttulo2"/>
    <w:rsid w:val="008529D3"/>
    <w:rPr>
      <w:rFonts w:ascii="Avenir Next LT Pro Demi" w:eastAsia="Times New Roman" w:hAnsi="Avenir Next LT Pro Demi" w:cs="Arial"/>
      <w:b/>
      <w:bCs/>
      <w:color w:val="2F5496" w:themeColor="accent1" w:themeShade="BF"/>
      <w:sz w:val="36"/>
      <w:szCs w:val="24"/>
    </w:rPr>
  </w:style>
  <w:style w:type="paragraph" w:styleId="PargrafodaLista">
    <w:name w:val="List Paragraph"/>
    <w:aliases w:val="02 - Parágrafo da Lista,13 - Parágrafo da Lista"/>
    <w:basedOn w:val="Normal"/>
    <w:link w:val="PargrafodaListaChar"/>
    <w:uiPriority w:val="34"/>
    <w:qFormat/>
    <w:rsid w:val="008A4190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rsid w:val="008A419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41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rgrafodaListaChar">
    <w:name w:val="Parágrafo da Lista Char"/>
    <w:aliases w:val="02 - Parágrafo da Lista Char,13 - Parágrafo da Lista Char"/>
    <w:link w:val="PargrafodaLista"/>
    <w:uiPriority w:val="34"/>
    <w:locked/>
    <w:rsid w:val="008A4190"/>
  </w:style>
  <w:style w:type="paragraph" w:styleId="Cabealho">
    <w:name w:val="header"/>
    <w:basedOn w:val="Normal"/>
    <w:link w:val="CabealhoChar"/>
    <w:uiPriority w:val="99"/>
    <w:unhideWhenUsed/>
    <w:rsid w:val="004047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7A7"/>
  </w:style>
  <w:style w:type="paragraph" w:styleId="Rodap">
    <w:name w:val="footer"/>
    <w:basedOn w:val="Normal"/>
    <w:link w:val="RodapChar"/>
    <w:uiPriority w:val="99"/>
    <w:unhideWhenUsed/>
    <w:rsid w:val="004047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47A7"/>
  </w:style>
  <w:style w:type="paragraph" w:styleId="SemEspaamento">
    <w:name w:val="No Spacing"/>
    <w:uiPriority w:val="1"/>
    <w:qFormat/>
    <w:rsid w:val="004D57E2"/>
    <w:pPr>
      <w:spacing w:line="240" w:lineRule="auto"/>
    </w:pPr>
  </w:style>
  <w:style w:type="paragraph" w:customStyle="1" w:styleId="Default">
    <w:name w:val="Default"/>
    <w:rsid w:val="004D57E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59"/>
    <w:rsid w:val="004D57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4D57E2"/>
  </w:style>
  <w:style w:type="character" w:customStyle="1" w:styleId="Ttulo1Char">
    <w:name w:val="Título 1 Char"/>
    <w:basedOn w:val="Fontepargpadro"/>
    <w:link w:val="Ttulo1"/>
    <w:uiPriority w:val="9"/>
    <w:rsid w:val="004E63D7"/>
    <w:rPr>
      <w:rFonts w:ascii="Avenir Next LT Pro Demi" w:eastAsiaTheme="majorEastAsia" w:hAnsi="Avenir Next LT Pro Demi" w:cstheme="majorBidi"/>
      <w:color w:val="2F5496" w:themeColor="accent1" w:themeShade="BF"/>
      <w:sz w:val="56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D57E2"/>
    <w:rPr>
      <w:rFonts w:ascii="Avenir Next LT Pro Demi" w:eastAsiaTheme="majorEastAsia" w:hAnsi="Avenir Next LT Pro Demi" w:cstheme="majorBidi"/>
      <w:color w:val="2F5496" w:themeColor="accent1" w:themeShade="BF"/>
      <w:spacing w:val="-10"/>
      <w:kern w:val="28"/>
      <w:sz w:val="52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0F286D"/>
    <w:rPr>
      <w:rFonts w:ascii="Avenir Next LT Pro Demi" w:eastAsiaTheme="majorEastAsia" w:hAnsi="Avenir Next LT Pro Demi" w:cstheme="majorBidi"/>
      <w:color w:val="2F5496" w:themeColor="accent1" w:themeShade="BF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7E6A"/>
    <w:pPr>
      <w:outlineLvl w:val="9"/>
    </w:pPr>
  </w:style>
  <w:style w:type="paragraph" w:styleId="Sumrio2">
    <w:name w:val="toc 2"/>
    <w:basedOn w:val="Ttulo1"/>
    <w:next w:val="Normal"/>
    <w:autoRedefine/>
    <w:uiPriority w:val="39"/>
    <w:unhideWhenUsed/>
    <w:rsid w:val="006A6747"/>
    <w:pPr>
      <w:keepNext w:val="0"/>
      <w:keepLines w:val="0"/>
      <w:numPr>
        <w:numId w:val="0"/>
      </w:numPr>
      <w:ind w:left="220"/>
      <w:outlineLvl w:val="9"/>
    </w:pPr>
    <w:rPr>
      <w:rFonts w:eastAsiaTheme="minorHAnsi" w:cstheme="minorHAnsi"/>
      <w:smallCaps/>
      <w:color w:val="auto"/>
      <w:sz w:val="24"/>
      <w:szCs w:val="20"/>
    </w:rPr>
  </w:style>
  <w:style w:type="paragraph" w:styleId="Sumrio3">
    <w:name w:val="toc 3"/>
    <w:basedOn w:val="Ttulo2"/>
    <w:next w:val="Normal"/>
    <w:autoRedefine/>
    <w:uiPriority w:val="39"/>
    <w:unhideWhenUsed/>
    <w:rsid w:val="006A6747"/>
    <w:pPr>
      <w:keepNext w:val="0"/>
      <w:numPr>
        <w:ilvl w:val="0"/>
        <w:numId w:val="0"/>
      </w:numPr>
      <w:spacing w:line="259" w:lineRule="auto"/>
      <w:ind w:left="440"/>
      <w:outlineLvl w:val="9"/>
    </w:pPr>
    <w:rPr>
      <w:rFonts w:ascii="Avenir Next LT Pro" w:eastAsiaTheme="minorHAnsi" w:hAnsi="Avenir Next LT Pro" w:cstheme="minorHAnsi"/>
      <w:b w:val="0"/>
      <w:bCs w:val="0"/>
      <w:iCs/>
      <w:color w:val="auto"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147E6A"/>
    <w:rPr>
      <w:color w:val="0563C1" w:themeColor="hyperlink"/>
      <w:u w:val="single"/>
    </w:rPr>
  </w:style>
  <w:style w:type="paragraph" w:styleId="Sumrio1">
    <w:name w:val="toc 1"/>
    <w:basedOn w:val="Ttulo"/>
    <w:next w:val="Normal"/>
    <w:autoRedefine/>
    <w:uiPriority w:val="39"/>
    <w:unhideWhenUsed/>
    <w:rsid w:val="006A6747"/>
    <w:pPr>
      <w:spacing w:before="120" w:after="120" w:line="259" w:lineRule="auto"/>
      <w:contextualSpacing w:val="0"/>
    </w:pPr>
    <w:rPr>
      <w:rFonts w:eastAsiaTheme="minorHAnsi" w:cstheme="minorHAnsi"/>
      <w:b/>
      <w:bCs/>
      <w:caps/>
      <w:color w:val="auto"/>
      <w:spacing w:val="0"/>
      <w:kern w:val="0"/>
      <w:sz w:val="28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58E1"/>
    <w:rPr>
      <w:rFonts w:ascii="Avenir Next LT Pro" w:eastAsiaTheme="majorEastAsia" w:hAnsi="Avenir Next LT Pro" w:cstheme="majorBidi"/>
      <w:b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28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28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28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28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28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6A6747"/>
    <w:pPr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A6747"/>
    <w:pPr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A6747"/>
    <w:pPr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A6747"/>
    <w:pPr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A6747"/>
    <w:pPr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A6747"/>
    <w:pPr>
      <w:ind w:left="176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rsid w:val="000372C5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 w:hint="eastAsia"/>
    </w:rPr>
  </w:style>
  <w:style w:type="paragraph" w:customStyle="1" w:styleId="Pargrafo">
    <w:name w:val="Parágrafo"/>
    <w:link w:val="PargrafoChar"/>
    <w:qFormat/>
    <w:rsid w:val="0071111B"/>
    <w:pPr>
      <w:spacing w:before="120" w:after="120" w:line="276" w:lineRule="auto"/>
      <w:ind w:firstLine="1418"/>
      <w:jc w:val="both"/>
    </w:pPr>
    <w:rPr>
      <w:rFonts w:ascii="Calibri" w:eastAsia="Times New Roman" w:hAnsi="Calibri" w:cstheme="minorHAnsi"/>
      <w:sz w:val="20"/>
    </w:rPr>
  </w:style>
  <w:style w:type="character" w:customStyle="1" w:styleId="PargrafoChar">
    <w:name w:val="Parágrafo Char"/>
    <w:basedOn w:val="Fontepargpadro"/>
    <w:link w:val="Pargrafo"/>
    <w:rsid w:val="0071111B"/>
    <w:rPr>
      <w:rFonts w:ascii="Calibri" w:eastAsia="Times New Roman" w:hAnsi="Calibri" w:cstheme="minorHAnsi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69520F"/>
    <w:pPr>
      <w:spacing w:line="320" w:lineRule="exact"/>
      <w:jc w:val="both"/>
    </w:pPr>
    <w:rPr>
      <w:rFonts w:eastAsia="Times New Roman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rsid w:val="0069520F"/>
    <w:rPr>
      <w:rFonts w:ascii="Arial" w:eastAsia="Times New Roman" w:hAnsi="Arial" w:cs="Arial"/>
      <w:b/>
      <w:bCs/>
      <w:sz w:val="20"/>
      <w:szCs w:val="24"/>
    </w:rPr>
  </w:style>
  <w:style w:type="paragraph" w:styleId="Recuodecorpodetexto3">
    <w:name w:val="Body Text Indent 3"/>
    <w:basedOn w:val="Normal"/>
    <w:link w:val="Recuodecorpodetexto3Char"/>
    <w:rsid w:val="0069520F"/>
    <w:pPr>
      <w:spacing w:before="18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69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0D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0D10"/>
  </w:style>
  <w:style w:type="character" w:styleId="TextodoEspaoReservado">
    <w:name w:val="Placeholder Text"/>
    <w:rsid w:val="00931689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DBaqHz7agTLHtrwM8rFZg3Dn1w==">CgMxLjA4AHIhMVlERzQ2bGVUT05aUjJBbllKbEpVaG91cjdDZWlDa3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B14C58-BBA1-439F-9150-5C7C32E5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1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oura</dc:creator>
  <cp:lastModifiedBy>Fabricio Moura</cp:lastModifiedBy>
  <cp:revision>4</cp:revision>
  <dcterms:created xsi:type="dcterms:W3CDTF">2025-05-15T22:37:00Z</dcterms:created>
  <dcterms:modified xsi:type="dcterms:W3CDTF">2026-04-08T19:40:00Z</dcterms:modified>
</cp:coreProperties>
</file>